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07D5D" w14:textId="26DC7066" w:rsidR="00EC4187" w:rsidRPr="00F706B9" w:rsidRDefault="00EC4187" w:rsidP="00EC4187">
      <w:pPr>
        <w:spacing w:line="360" w:lineRule="auto"/>
        <w:jc w:val="both"/>
      </w:pPr>
      <w:r w:rsidRPr="003717CB">
        <w:rPr>
          <w:b/>
        </w:rPr>
        <w:tab/>
      </w:r>
      <w:r w:rsidRPr="003717CB">
        <w:rPr>
          <w:b/>
        </w:rPr>
        <w:tab/>
      </w:r>
      <w:r w:rsidRPr="003717CB">
        <w:rPr>
          <w:b/>
        </w:rPr>
        <w:tab/>
      </w:r>
      <w:r w:rsidRPr="003717CB">
        <w:rPr>
          <w:b/>
        </w:rPr>
        <w:tab/>
      </w:r>
      <w:r w:rsidRPr="003717CB">
        <w:rPr>
          <w:b/>
        </w:rPr>
        <w:tab/>
      </w:r>
      <w:r w:rsidRPr="003717CB">
        <w:rPr>
          <w:b/>
        </w:rPr>
        <w:tab/>
      </w:r>
      <w:r w:rsidRPr="003717CB">
        <w:rPr>
          <w:b/>
        </w:rPr>
        <w:tab/>
      </w:r>
      <w:r w:rsidRPr="003717CB">
        <w:rPr>
          <w:b/>
        </w:rPr>
        <w:tab/>
      </w:r>
      <w:r>
        <w:rPr>
          <w:b/>
        </w:rPr>
        <w:tab/>
        <w:t xml:space="preserve">        </w:t>
      </w:r>
      <w:r w:rsidRPr="003717CB">
        <w:rPr>
          <w:b/>
        </w:rPr>
        <w:t xml:space="preserve">Poznań, dn. </w:t>
      </w:r>
      <w:r w:rsidR="0070131F">
        <w:rPr>
          <w:b/>
        </w:rPr>
        <w:t>……………..</w:t>
      </w:r>
    </w:p>
    <w:p w14:paraId="22664FB3" w14:textId="77777777" w:rsidR="00B32C95" w:rsidRDefault="00B32C95" w:rsidP="001E6B19">
      <w:pPr>
        <w:spacing w:line="240" w:lineRule="auto"/>
        <w:jc w:val="center"/>
        <w:rPr>
          <w:b/>
          <w:sz w:val="24"/>
          <w:szCs w:val="24"/>
        </w:rPr>
      </w:pPr>
    </w:p>
    <w:p w14:paraId="55172811" w14:textId="77777777" w:rsidR="00E0142E" w:rsidRDefault="00453427" w:rsidP="00CC4592">
      <w:pPr>
        <w:spacing w:after="0" w:line="360" w:lineRule="auto"/>
        <w:contextualSpacing/>
      </w:pPr>
      <w:r>
        <w:t xml:space="preserve">   </w:t>
      </w:r>
      <w:r w:rsidR="001A0D85">
        <w:tab/>
      </w:r>
      <w:r w:rsidR="001A0D85">
        <w:tab/>
      </w:r>
      <w:r w:rsidR="001A0D85">
        <w:tab/>
      </w:r>
      <w:r w:rsidR="001A0D85">
        <w:tab/>
      </w:r>
      <w:r w:rsidR="001A0D85">
        <w:tab/>
      </w:r>
      <w:r>
        <w:t xml:space="preserve"> </w:t>
      </w:r>
    </w:p>
    <w:p w14:paraId="586D36B3" w14:textId="1984E50B" w:rsidR="00107646" w:rsidRPr="00107646" w:rsidRDefault="00107646" w:rsidP="0070131F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64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zwa Firmy</w:t>
      </w:r>
    </w:p>
    <w:p w14:paraId="70D8484F" w14:textId="74C7368E" w:rsidR="00107646" w:rsidRPr="00107646" w:rsidRDefault="00107646" w:rsidP="0070131F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64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dres Firmy</w:t>
      </w:r>
    </w:p>
    <w:p w14:paraId="4D2FDAC2" w14:textId="6A48A7AE" w:rsidR="003532EA" w:rsidRPr="00107646" w:rsidRDefault="00107646" w:rsidP="0070131F">
      <w:pPr>
        <w:spacing w:after="0" w:line="360" w:lineRule="auto"/>
        <w:ind w:left="4248" w:firstLine="708"/>
        <w:jc w:val="both"/>
        <w:rPr>
          <w:b/>
          <w:sz w:val="24"/>
          <w:szCs w:val="24"/>
        </w:rPr>
      </w:pPr>
      <w:r w:rsidRPr="00107646">
        <w:rPr>
          <w:rFonts w:ascii="Times New Roman" w:hAnsi="Times New Roman" w:cs="Times New Roman"/>
          <w:b/>
          <w:sz w:val="24"/>
          <w:szCs w:val="24"/>
          <w:highlight w:val="yellow"/>
        </w:rPr>
        <w:t>Dane kontaktowe Firmy (telefon, mail)</w:t>
      </w:r>
      <w:r w:rsidR="00446E55" w:rsidRPr="00107646">
        <w:rPr>
          <w:b/>
          <w:sz w:val="24"/>
          <w:szCs w:val="24"/>
        </w:rPr>
        <w:tab/>
      </w:r>
    </w:p>
    <w:p w14:paraId="46250381" w14:textId="77777777" w:rsidR="003532EA" w:rsidRDefault="003532EA" w:rsidP="00446E55">
      <w:pPr>
        <w:spacing w:after="0" w:line="360" w:lineRule="auto"/>
        <w:ind w:left="4248" w:firstLine="708"/>
        <w:jc w:val="both"/>
        <w:rPr>
          <w:sz w:val="26"/>
          <w:szCs w:val="26"/>
        </w:rPr>
      </w:pPr>
    </w:p>
    <w:p w14:paraId="011FEE5E" w14:textId="3FE81972" w:rsidR="00446E55" w:rsidRPr="00446E55" w:rsidRDefault="00446E55" w:rsidP="00446E55">
      <w:pPr>
        <w:spacing w:after="0" w:line="360" w:lineRule="auto"/>
        <w:ind w:left="4248" w:firstLine="708"/>
        <w:jc w:val="both"/>
        <w:rPr>
          <w:sz w:val="26"/>
          <w:szCs w:val="26"/>
        </w:rPr>
      </w:pPr>
      <w:r w:rsidRPr="00FD52A2">
        <w:rPr>
          <w:sz w:val="26"/>
          <w:szCs w:val="26"/>
        </w:rPr>
        <w:tab/>
      </w:r>
      <w:r w:rsidRPr="00FD52A2">
        <w:rPr>
          <w:sz w:val="26"/>
          <w:szCs w:val="26"/>
        </w:rPr>
        <w:tab/>
      </w:r>
    </w:p>
    <w:p w14:paraId="410841F2" w14:textId="77777777" w:rsidR="00446E55" w:rsidRDefault="00446E55" w:rsidP="00446E55">
      <w:pPr>
        <w:pStyle w:val="Nagwek1"/>
      </w:pPr>
      <w:r>
        <w:t xml:space="preserve">Oferta badań </w:t>
      </w:r>
    </w:p>
    <w:p w14:paraId="6F2E7F92" w14:textId="77777777" w:rsidR="00446E55" w:rsidRDefault="00446E55" w:rsidP="00446E55">
      <w:pPr>
        <w:jc w:val="both"/>
      </w:pPr>
    </w:p>
    <w:p w14:paraId="65E0FC4C" w14:textId="7BC09D62" w:rsidR="00446E55" w:rsidRDefault="00446E55" w:rsidP="00446E55">
      <w:pPr>
        <w:pStyle w:val="Tekstpodstawowy"/>
        <w:spacing w:line="360" w:lineRule="auto"/>
      </w:pPr>
      <w:r>
        <w:tab/>
        <w:t xml:space="preserve">W nawiązaniu </w:t>
      </w:r>
      <w:r w:rsidR="00107646">
        <w:t>zapytania ofertowego (mail</w:t>
      </w:r>
      <w:r>
        <w:t xml:space="preserve"> z dnia </w:t>
      </w:r>
      <w:r w:rsidR="0070131F" w:rsidRPr="00107646">
        <w:rPr>
          <w:highlight w:val="yellow"/>
        </w:rPr>
        <w:t>……….</w:t>
      </w:r>
      <w:r w:rsidRPr="00107646">
        <w:rPr>
          <w:highlight w:val="yellow"/>
        </w:rPr>
        <w:t xml:space="preserve"> r</w:t>
      </w:r>
      <w:r>
        <w:t>.</w:t>
      </w:r>
      <w:r w:rsidR="00107646">
        <w:t>)</w:t>
      </w:r>
      <w:r>
        <w:t xml:space="preserve"> przesyłam</w:t>
      </w:r>
      <w:r w:rsidR="0070131F">
        <w:t>y</w:t>
      </w:r>
      <w:r>
        <w:t xml:space="preserve"> ofertę związaną z </w:t>
      </w:r>
      <w:r w:rsidR="00107646">
        <w:t xml:space="preserve">możliwością przeprowadzenia </w:t>
      </w:r>
      <w:r>
        <w:t xml:space="preserve">badań </w:t>
      </w:r>
      <w:r w:rsidR="0070131F" w:rsidRPr="00107646">
        <w:rPr>
          <w:highlight w:val="yellow"/>
        </w:rPr>
        <w:t>…………………….…..</w:t>
      </w:r>
      <w:r w:rsidRPr="00107646">
        <w:rPr>
          <w:highlight w:val="yellow"/>
        </w:rPr>
        <w:t>.</w:t>
      </w:r>
      <w:r>
        <w:t xml:space="preserve"> </w:t>
      </w:r>
    </w:p>
    <w:p w14:paraId="033BDDFC" w14:textId="77777777" w:rsidR="00446E55" w:rsidRDefault="00446E55" w:rsidP="00446E55">
      <w:pPr>
        <w:spacing w:after="0" w:line="360" w:lineRule="auto"/>
        <w:jc w:val="both"/>
      </w:pPr>
    </w:p>
    <w:p w14:paraId="2ABFAF04" w14:textId="77777777" w:rsidR="00446E55" w:rsidRDefault="00446E55" w:rsidP="00446E55">
      <w:pPr>
        <w:jc w:val="both"/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729"/>
        <w:gridCol w:w="2201"/>
      </w:tblGrid>
      <w:tr w:rsidR="00446E55" w14:paraId="0DCFFD0D" w14:textId="77777777" w:rsidTr="00446E55">
        <w:tc>
          <w:tcPr>
            <w:tcW w:w="496" w:type="dxa"/>
          </w:tcPr>
          <w:p w14:paraId="16A9F537" w14:textId="77777777" w:rsidR="00446E55" w:rsidRDefault="00446E55" w:rsidP="00C426A6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729" w:type="dxa"/>
          </w:tcPr>
          <w:p w14:paraId="1130F169" w14:textId="77777777" w:rsidR="00446E55" w:rsidRDefault="00446E55" w:rsidP="00C426A6">
            <w:pPr>
              <w:jc w:val="center"/>
              <w:rPr>
                <w:b/>
              </w:rPr>
            </w:pPr>
            <w:r>
              <w:rPr>
                <w:b/>
              </w:rPr>
              <w:t>Rodzaj badania</w:t>
            </w:r>
          </w:p>
        </w:tc>
        <w:tc>
          <w:tcPr>
            <w:tcW w:w="2201" w:type="dxa"/>
          </w:tcPr>
          <w:p w14:paraId="1EB48145" w14:textId="5FC7BE00" w:rsidR="00446E55" w:rsidRDefault="00446E55" w:rsidP="003532EA">
            <w:pPr>
              <w:jc w:val="center"/>
              <w:rPr>
                <w:b/>
              </w:rPr>
            </w:pPr>
            <w:r>
              <w:rPr>
                <w:b/>
              </w:rPr>
              <w:t>Cena netto/1 próbkę</w:t>
            </w:r>
            <w:r w:rsidR="003532EA">
              <w:rPr>
                <w:b/>
              </w:rPr>
              <w:t xml:space="preserve"> [PLN]</w:t>
            </w:r>
          </w:p>
        </w:tc>
      </w:tr>
      <w:tr w:rsidR="00446E55" w14:paraId="3A6AB715" w14:textId="77777777" w:rsidTr="00446E55">
        <w:tc>
          <w:tcPr>
            <w:tcW w:w="496" w:type="dxa"/>
          </w:tcPr>
          <w:p w14:paraId="7F2B8C0C" w14:textId="77777777" w:rsidR="00446E55" w:rsidRDefault="00446E55" w:rsidP="00C426A6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6729" w:type="dxa"/>
          </w:tcPr>
          <w:p w14:paraId="44A8AEA2" w14:textId="28D81E15" w:rsidR="00446E55" w:rsidRDefault="00446E55" w:rsidP="0070131F">
            <w:pPr>
              <w:spacing w:line="360" w:lineRule="auto"/>
            </w:pPr>
            <w:r>
              <w:rPr>
                <w:szCs w:val="24"/>
              </w:rPr>
              <w:t xml:space="preserve">Badania </w:t>
            </w:r>
            <w:r w:rsidR="0070131F">
              <w:rPr>
                <w:szCs w:val="24"/>
              </w:rPr>
              <w:t>…………………………</w:t>
            </w:r>
          </w:p>
        </w:tc>
        <w:tc>
          <w:tcPr>
            <w:tcW w:w="2201" w:type="dxa"/>
          </w:tcPr>
          <w:p w14:paraId="16404383" w14:textId="5F9D33AD" w:rsidR="00446E55" w:rsidRDefault="0070131F" w:rsidP="00C426A6">
            <w:pPr>
              <w:spacing w:line="360" w:lineRule="auto"/>
              <w:jc w:val="center"/>
            </w:pPr>
            <w:r>
              <w:t>…….</w:t>
            </w:r>
          </w:p>
        </w:tc>
      </w:tr>
      <w:tr w:rsidR="00446E55" w14:paraId="2DA14AE5" w14:textId="77777777" w:rsidTr="00B54522">
        <w:tc>
          <w:tcPr>
            <w:tcW w:w="496" w:type="dxa"/>
            <w:tcBorders>
              <w:bottom w:val="single" w:sz="4" w:space="0" w:color="auto"/>
            </w:tcBorders>
          </w:tcPr>
          <w:p w14:paraId="2AFE66D7" w14:textId="77777777" w:rsidR="00446E55" w:rsidRDefault="00446E55" w:rsidP="00C426A6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14:paraId="7CBC0125" w14:textId="1460A240" w:rsidR="00446E55" w:rsidRDefault="00446E55" w:rsidP="0070131F">
            <w:pPr>
              <w:tabs>
                <w:tab w:val="center" w:pos="3190"/>
              </w:tabs>
              <w:spacing w:line="360" w:lineRule="auto"/>
              <w:jc w:val="both"/>
            </w:pPr>
            <w:r>
              <w:t xml:space="preserve">Badania </w:t>
            </w:r>
            <w:r w:rsidR="0070131F">
              <w:t>…………………………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5384EDBD" w14:textId="72A5DB10" w:rsidR="00446E55" w:rsidRDefault="0070131F" w:rsidP="00C426A6">
            <w:pPr>
              <w:spacing w:line="360" w:lineRule="auto"/>
              <w:jc w:val="center"/>
            </w:pPr>
            <w:r>
              <w:t>…….</w:t>
            </w:r>
          </w:p>
        </w:tc>
      </w:tr>
      <w:tr w:rsidR="00B54522" w14:paraId="10AA1594" w14:textId="77777777" w:rsidTr="00B54522">
        <w:tc>
          <w:tcPr>
            <w:tcW w:w="7225" w:type="dxa"/>
            <w:gridSpan w:val="2"/>
            <w:shd w:val="pct10" w:color="auto" w:fill="auto"/>
          </w:tcPr>
          <w:p w14:paraId="4C2D7972" w14:textId="24DB2A74" w:rsidR="00B54522" w:rsidRPr="00B54522" w:rsidRDefault="00B54522" w:rsidP="00B54522">
            <w:pPr>
              <w:tabs>
                <w:tab w:val="center" w:pos="3190"/>
              </w:tabs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B54522">
              <w:rPr>
                <w:b/>
                <w:sz w:val="28"/>
                <w:szCs w:val="28"/>
              </w:rPr>
              <w:t>Koszt całkowity badań</w:t>
            </w:r>
            <w:r>
              <w:rPr>
                <w:b/>
                <w:sz w:val="28"/>
                <w:szCs w:val="28"/>
              </w:rPr>
              <w:t xml:space="preserve"> [netto, PLN]</w:t>
            </w:r>
            <w:bookmarkStart w:id="0" w:name="_GoBack"/>
            <w:bookmarkEnd w:id="0"/>
          </w:p>
        </w:tc>
        <w:tc>
          <w:tcPr>
            <w:tcW w:w="2201" w:type="dxa"/>
            <w:shd w:val="pct10" w:color="auto" w:fill="auto"/>
          </w:tcPr>
          <w:p w14:paraId="0798EC33" w14:textId="77777777" w:rsidR="00B54522" w:rsidRDefault="00B54522" w:rsidP="00C426A6">
            <w:pPr>
              <w:spacing w:line="360" w:lineRule="auto"/>
              <w:jc w:val="center"/>
            </w:pPr>
          </w:p>
        </w:tc>
      </w:tr>
    </w:tbl>
    <w:p w14:paraId="5032D082" w14:textId="7240862A" w:rsidR="003532EA" w:rsidRDefault="003532EA" w:rsidP="003532EA">
      <w:pPr>
        <w:jc w:val="both"/>
      </w:pPr>
    </w:p>
    <w:p w14:paraId="0CD0F6D8" w14:textId="5CB22ADD" w:rsidR="003532EA" w:rsidRDefault="0070131F" w:rsidP="003532EA">
      <w:pPr>
        <w:jc w:val="both"/>
      </w:pPr>
      <w:r>
        <w:t xml:space="preserve">Czas realizacji zamówienia – </w:t>
      </w:r>
      <w:r w:rsidRPr="00107646">
        <w:rPr>
          <w:highlight w:val="yellow"/>
        </w:rPr>
        <w:t>……</w:t>
      </w:r>
      <w:r w:rsidR="003532EA">
        <w:t xml:space="preserve"> dni roboczych od otrzymania próbek.</w:t>
      </w:r>
    </w:p>
    <w:p w14:paraId="799663F6" w14:textId="77777777" w:rsidR="003532EA" w:rsidRPr="003532EA" w:rsidRDefault="003532EA" w:rsidP="003532EA">
      <w:pPr>
        <w:jc w:val="both"/>
      </w:pPr>
    </w:p>
    <w:p w14:paraId="3A2343B7" w14:textId="77777777" w:rsidR="0070131F" w:rsidRDefault="0070131F" w:rsidP="003532EA">
      <w:pPr>
        <w:spacing w:after="0" w:line="240" w:lineRule="auto"/>
        <w:contextualSpacing/>
        <w:jc w:val="center"/>
        <w:rPr>
          <w:rFonts w:ascii="Rage Italic" w:hAnsi="Rage Italic"/>
          <w:b/>
          <w:sz w:val="36"/>
          <w:szCs w:val="36"/>
        </w:rPr>
      </w:pPr>
    </w:p>
    <w:p w14:paraId="75E99EBD" w14:textId="77777777" w:rsidR="0070131F" w:rsidRDefault="0070131F" w:rsidP="003532EA">
      <w:pPr>
        <w:spacing w:after="0" w:line="240" w:lineRule="auto"/>
        <w:contextualSpacing/>
        <w:jc w:val="center"/>
        <w:rPr>
          <w:rFonts w:ascii="Rage Italic" w:hAnsi="Rage Italic"/>
          <w:b/>
          <w:sz w:val="36"/>
          <w:szCs w:val="36"/>
        </w:rPr>
      </w:pPr>
    </w:p>
    <w:p w14:paraId="4709AC7A" w14:textId="77777777" w:rsidR="003532EA" w:rsidRPr="00276B66" w:rsidRDefault="003532EA" w:rsidP="003532EA">
      <w:pPr>
        <w:spacing w:after="0" w:line="240" w:lineRule="auto"/>
        <w:contextualSpacing/>
        <w:jc w:val="center"/>
      </w:pPr>
      <w:r>
        <w:t xml:space="preserve">                                                                                     ………</w:t>
      </w:r>
      <w:r w:rsidRPr="00276B66">
        <w:t>…………………………</w:t>
      </w:r>
      <w:r>
        <w:t>……………………………</w:t>
      </w:r>
      <w:r w:rsidRPr="00276B66">
        <w:t>.</w:t>
      </w:r>
    </w:p>
    <w:p w14:paraId="592A99F6" w14:textId="3C3B1F8F" w:rsidR="003532EA" w:rsidRDefault="0070131F" w:rsidP="003532EA">
      <w:pPr>
        <w:ind w:left="5040"/>
        <w:contextualSpacing/>
      </w:pPr>
      <w:r>
        <w:t xml:space="preserve">     </w:t>
      </w:r>
      <w:r w:rsidRPr="00107646">
        <w:rPr>
          <w:highlight w:val="yellow"/>
        </w:rPr>
        <w:t>Imię i nazwisko Wykonawcy</w:t>
      </w:r>
    </w:p>
    <w:p w14:paraId="526163CF" w14:textId="77777777" w:rsidR="003532EA" w:rsidRPr="00F15B84" w:rsidRDefault="003532EA" w:rsidP="003532EA">
      <w:pPr>
        <w:ind w:left="5040"/>
        <w:contextualSpacing/>
      </w:pPr>
      <w:r>
        <w:t xml:space="preserve">      /Politechnika Poznańska/</w:t>
      </w:r>
    </w:p>
    <w:sectPr w:rsidR="003532EA" w:rsidRPr="00F15B84" w:rsidSect="003532EA">
      <w:headerReference w:type="default" r:id="rId7"/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C45F2" w14:textId="77777777" w:rsidR="00D24493" w:rsidRDefault="00D24493" w:rsidP="00B32C95">
      <w:pPr>
        <w:spacing w:after="0" w:line="240" w:lineRule="auto"/>
      </w:pPr>
      <w:r>
        <w:separator/>
      </w:r>
    </w:p>
  </w:endnote>
  <w:endnote w:type="continuationSeparator" w:id="0">
    <w:p w14:paraId="790B59DC" w14:textId="77777777" w:rsidR="00D24493" w:rsidRDefault="00D24493" w:rsidP="00B3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ZurichCn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ZurichCn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426F0" w14:textId="77777777" w:rsidR="00D24493" w:rsidRDefault="00D24493" w:rsidP="00B32C95">
      <w:pPr>
        <w:spacing w:after="0" w:line="240" w:lineRule="auto"/>
      </w:pPr>
      <w:r>
        <w:separator/>
      </w:r>
    </w:p>
  </w:footnote>
  <w:footnote w:type="continuationSeparator" w:id="0">
    <w:p w14:paraId="2776BF64" w14:textId="77777777" w:rsidR="00D24493" w:rsidRDefault="00D24493" w:rsidP="00B3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72CA9" w14:textId="4AAA8890" w:rsidR="00B32C95" w:rsidRDefault="00B32C95" w:rsidP="00B32C95">
    <w:pPr>
      <w:pStyle w:val="ADRES"/>
      <w:ind w:firstLine="1823"/>
      <w:rPr>
        <w:rFonts w:ascii="Arial Narrow" w:hAnsi="Arial Narrow"/>
        <w:b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0171089" wp14:editId="0B45E7FD">
          <wp:simplePos x="0" y="0"/>
          <wp:positionH relativeFrom="page">
            <wp:posOffset>4445</wp:posOffset>
          </wp:positionH>
          <wp:positionV relativeFrom="page">
            <wp:posOffset>-332105</wp:posOffset>
          </wp:positionV>
          <wp:extent cx="5940000" cy="149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_headUPD_165x4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49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B91215" w14:textId="77777777" w:rsidR="00B32C95" w:rsidRDefault="00B32C95" w:rsidP="00B32C95">
    <w:pPr>
      <w:pStyle w:val="ADRES"/>
      <w:ind w:firstLine="1823"/>
      <w:rPr>
        <w:rFonts w:ascii="Arial Narrow" w:hAnsi="Arial Narrow"/>
        <w:b/>
      </w:rPr>
    </w:pPr>
  </w:p>
  <w:p w14:paraId="6BF77C6E" w14:textId="77777777" w:rsidR="00B32C95" w:rsidRDefault="00B32C95" w:rsidP="00B32C95">
    <w:pPr>
      <w:pStyle w:val="ADRES"/>
      <w:ind w:firstLine="1823"/>
      <w:rPr>
        <w:rFonts w:ascii="Arial Narrow" w:hAnsi="Arial Narrow"/>
        <w:b/>
      </w:rPr>
    </w:pPr>
  </w:p>
  <w:p w14:paraId="106D7FC6" w14:textId="435B3F9F" w:rsidR="00B32C95" w:rsidRDefault="0070131F" w:rsidP="00B32C95">
    <w:pPr>
      <w:pStyle w:val="ADRES"/>
      <w:ind w:left="1155" w:firstLine="261"/>
      <w:rPr>
        <w:rFonts w:ascii="Arial Narrow" w:hAnsi="Arial Narrow"/>
        <w:b/>
      </w:rPr>
    </w:pPr>
    <w:r w:rsidRPr="00107646">
      <w:rPr>
        <w:rFonts w:ascii="Arial Narrow" w:hAnsi="Arial Narrow"/>
        <w:b/>
        <w:highlight w:val="yellow"/>
      </w:rPr>
      <w:t>……(Imię I nazwisko Wykonawcy Zlecenia)……</w:t>
    </w:r>
  </w:p>
  <w:p w14:paraId="53CB937D" w14:textId="77777777" w:rsidR="00B32C95" w:rsidRDefault="00B32C95" w:rsidP="00B32C95">
    <w:pPr>
      <w:pStyle w:val="ADRES"/>
      <w:ind w:left="728" w:firstLine="688"/>
      <w:rPr>
        <w:rFonts w:ascii="Arial Narrow" w:hAnsi="Arial Narrow"/>
        <w:b/>
      </w:rPr>
    </w:pPr>
    <w:r>
      <w:rPr>
        <w:rFonts w:ascii="Arial Narrow" w:hAnsi="Arial Narrow"/>
        <w:b/>
      </w:rPr>
      <w:t>WYDZIAŁ TECHNOLOGII CHEMICZNEJ</w:t>
    </w:r>
  </w:p>
  <w:p w14:paraId="43E603F8" w14:textId="77777777" w:rsidR="00B32C95" w:rsidRDefault="00B32C95" w:rsidP="00B32C95">
    <w:pPr>
      <w:pStyle w:val="ADRES"/>
      <w:ind w:left="728" w:firstLine="688"/>
      <w:rPr>
        <w:rFonts w:ascii="Arial Narrow" w:hAnsi="Arial Narrow"/>
        <w:b/>
      </w:rPr>
    </w:pPr>
    <w:r w:rsidRPr="00CA7189">
      <w:rPr>
        <w:rFonts w:ascii="Arial Narrow" w:hAnsi="Arial Narrow"/>
        <w:b/>
      </w:rPr>
      <w:t>Instytut Technologii i Inżynierii Chemicznej</w:t>
    </w:r>
  </w:p>
  <w:p w14:paraId="42B775DD" w14:textId="285AEBFE" w:rsidR="00B32C95" w:rsidRPr="00C6403D" w:rsidRDefault="00B32C95" w:rsidP="00B32C95">
    <w:pPr>
      <w:pStyle w:val="ADRES"/>
      <w:ind w:left="728" w:firstLine="688"/>
      <w:rPr>
        <w:rFonts w:ascii="Arial Narrow" w:hAnsi="Arial Narrow"/>
      </w:rPr>
    </w:pPr>
    <w:r w:rsidRPr="00CA7189">
      <w:rPr>
        <w:rFonts w:ascii="Arial Narrow" w:hAnsi="Arial Narrow"/>
      </w:rPr>
      <w:t xml:space="preserve">ul. </w:t>
    </w:r>
    <w:proofErr w:type="spellStart"/>
    <w:r>
      <w:rPr>
        <w:rFonts w:ascii="Arial Narrow" w:hAnsi="Arial Narrow"/>
      </w:rPr>
      <w:t>Berdychowo</w:t>
    </w:r>
    <w:proofErr w:type="spellEnd"/>
    <w:r>
      <w:rPr>
        <w:rFonts w:ascii="Arial Narrow" w:hAnsi="Arial Narrow"/>
      </w:rPr>
      <w:t xml:space="preserve"> 4</w:t>
    </w:r>
    <w:r w:rsidRPr="00CA7189">
      <w:rPr>
        <w:rFonts w:ascii="Arial Narrow" w:hAnsi="Arial Narrow"/>
      </w:rPr>
      <w:t xml:space="preserve">, 60-965 Poznań, tel. </w:t>
    </w:r>
    <w:r w:rsidR="0070131F">
      <w:rPr>
        <w:rFonts w:ascii="Arial Narrow" w:hAnsi="Arial Narrow"/>
      </w:rPr>
      <w:t>+48 61 665 36</w:t>
    </w:r>
    <w:r w:rsidRPr="00C6403D">
      <w:rPr>
        <w:rFonts w:ascii="Arial Narrow" w:hAnsi="Arial Narrow"/>
      </w:rPr>
      <w:t>49</w:t>
    </w:r>
  </w:p>
  <w:p w14:paraId="13316DBD" w14:textId="518E4438" w:rsidR="00B32C95" w:rsidRPr="00C6403D" w:rsidRDefault="00B32C95" w:rsidP="00B32C95">
    <w:pPr>
      <w:pStyle w:val="ADRES"/>
      <w:ind w:left="728" w:firstLine="688"/>
    </w:pPr>
    <w:r w:rsidRPr="00107646">
      <w:rPr>
        <w:rFonts w:ascii="Arial Narrow" w:hAnsi="Arial Narrow"/>
        <w:highlight w:val="yellow"/>
      </w:rPr>
      <w:t xml:space="preserve">e-mail: </w:t>
    </w:r>
    <w:r w:rsidR="0070131F" w:rsidRPr="00107646">
      <w:rPr>
        <w:rFonts w:ascii="Arial Narrow" w:hAnsi="Arial Narrow"/>
        <w:highlight w:val="yellow"/>
      </w:rPr>
      <w:t>………………………………………………..</w:t>
    </w:r>
    <w:hyperlink r:id="rId2" w:history="1"/>
  </w:p>
  <w:p w14:paraId="732A679D" w14:textId="77777777" w:rsidR="00B32C95" w:rsidRPr="0070131F" w:rsidRDefault="00B32C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37"/>
    <w:rsid w:val="0005252A"/>
    <w:rsid w:val="00066D48"/>
    <w:rsid w:val="000A6828"/>
    <w:rsid w:val="000A7A2D"/>
    <w:rsid w:val="000C4005"/>
    <w:rsid w:val="000E6B64"/>
    <w:rsid w:val="00107646"/>
    <w:rsid w:val="001A0D85"/>
    <w:rsid w:val="001A66DB"/>
    <w:rsid w:val="001E6B19"/>
    <w:rsid w:val="001F1C5D"/>
    <w:rsid w:val="00230CDB"/>
    <w:rsid w:val="00237918"/>
    <w:rsid w:val="00245FA4"/>
    <w:rsid w:val="00250582"/>
    <w:rsid w:val="00255C46"/>
    <w:rsid w:val="00274FCA"/>
    <w:rsid w:val="002C25C1"/>
    <w:rsid w:val="002E0F24"/>
    <w:rsid w:val="00305268"/>
    <w:rsid w:val="003229C6"/>
    <w:rsid w:val="00331A31"/>
    <w:rsid w:val="003376BF"/>
    <w:rsid w:val="00347101"/>
    <w:rsid w:val="003532EA"/>
    <w:rsid w:val="00391937"/>
    <w:rsid w:val="004169DB"/>
    <w:rsid w:val="00420D6E"/>
    <w:rsid w:val="004463F2"/>
    <w:rsid w:val="00446E55"/>
    <w:rsid w:val="00453427"/>
    <w:rsid w:val="00467E89"/>
    <w:rsid w:val="004E3472"/>
    <w:rsid w:val="005162C0"/>
    <w:rsid w:val="005A0084"/>
    <w:rsid w:val="005F7B36"/>
    <w:rsid w:val="0064134F"/>
    <w:rsid w:val="00647BE9"/>
    <w:rsid w:val="00675AFD"/>
    <w:rsid w:val="0069618E"/>
    <w:rsid w:val="006B0C5A"/>
    <w:rsid w:val="006C6C1A"/>
    <w:rsid w:val="006E09D1"/>
    <w:rsid w:val="006F242A"/>
    <w:rsid w:val="006F260B"/>
    <w:rsid w:val="0070131F"/>
    <w:rsid w:val="007210EB"/>
    <w:rsid w:val="007271A8"/>
    <w:rsid w:val="00785768"/>
    <w:rsid w:val="007E308A"/>
    <w:rsid w:val="00831E50"/>
    <w:rsid w:val="008348F0"/>
    <w:rsid w:val="00865956"/>
    <w:rsid w:val="008D1D82"/>
    <w:rsid w:val="00945BEF"/>
    <w:rsid w:val="00946088"/>
    <w:rsid w:val="00A64AFF"/>
    <w:rsid w:val="00A875E3"/>
    <w:rsid w:val="00AE1D48"/>
    <w:rsid w:val="00AF71CA"/>
    <w:rsid w:val="00B24002"/>
    <w:rsid w:val="00B32C95"/>
    <w:rsid w:val="00B36A18"/>
    <w:rsid w:val="00B442E4"/>
    <w:rsid w:val="00B54522"/>
    <w:rsid w:val="00B60766"/>
    <w:rsid w:val="00B64A24"/>
    <w:rsid w:val="00C0498F"/>
    <w:rsid w:val="00C6403D"/>
    <w:rsid w:val="00C73974"/>
    <w:rsid w:val="00CA32EB"/>
    <w:rsid w:val="00CB259B"/>
    <w:rsid w:val="00CC1024"/>
    <w:rsid w:val="00CC4592"/>
    <w:rsid w:val="00CD5A85"/>
    <w:rsid w:val="00CE1CB8"/>
    <w:rsid w:val="00CF45D1"/>
    <w:rsid w:val="00D24493"/>
    <w:rsid w:val="00D57477"/>
    <w:rsid w:val="00DB2C7C"/>
    <w:rsid w:val="00E0142E"/>
    <w:rsid w:val="00E03908"/>
    <w:rsid w:val="00E20155"/>
    <w:rsid w:val="00E26029"/>
    <w:rsid w:val="00E66438"/>
    <w:rsid w:val="00E94C1E"/>
    <w:rsid w:val="00EC4187"/>
    <w:rsid w:val="00F550A7"/>
    <w:rsid w:val="00F73176"/>
    <w:rsid w:val="00F914A9"/>
    <w:rsid w:val="00FE2A6D"/>
    <w:rsid w:val="00FE514C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C1B4F5"/>
  <w15:docId w15:val="{74EE5B63-3AE1-431B-A80E-93FC1A05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937"/>
  </w:style>
  <w:style w:type="paragraph" w:styleId="Nagwek1">
    <w:name w:val="heading 1"/>
    <w:basedOn w:val="Normalny"/>
    <w:next w:val="Normalny"/>
    <w:link w:val="Nagwek1Znak"/>
    <w:qFormat/>
    <w:rsid w:val="00446E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30C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0C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0C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C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C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2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C95"/>
  </w:style>
  <w:style w:type="paragraph" w:styleId="Stopka">
    <w:name w:val="footer"/>
    <w:basedOn w:val="Normalny"/>
    <w:link w:val="StopkaZnak"/>
    <w:uiPriority w:val="99"/>
    <w:unhideWhenUsed/>
    <w:rsid w:val="00B32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C95"/>
  </w:style>
  <w:style w:type="paragraph" w:customStyle="1" w:styleId="ADRES">
    <w:name w:val="ADRES"/>
    <w:basedOn w:val="Normalny"/>
    <w:link w:val="ADRESChar"/>
    <w:qFormat/>
    <w:rsid w:val="00B32C95"/>
    <w:pPr>
      <w:widowControl w:val="0"/>
      <w:autoSpaceDE w:val="0"/>
      <w:autoSpaceDN w:val="0"/>
      <w:adjustRightInd w:val="0"/>
      <w:spacing w:after="0" w:line="240" w:lineRule="exact"/>
      <w:ind w:left="20" w:right="-50"/>
    </w:pPr>
    <w:rPr>
      <w:rFonts w:ascii="ZurichCnEU" w:eastAsiaTheme="minorEastAsia" w:hAnsi="ZurichCnEU" w:cs="ZurichCnEU-Normal"/>
      <w:color w:val="006991"/>
      <w:sz w:val="20"/>
      <w:szCs w:val="20"/>
      <w:lang w:eastAsia="pl-PL"/>
    </w:rPr>
  </w:style>
  <w:style w:type="character" w:customStyle="1" w:styleId="ADRESChar">
    <w:name w:val="ADRES Char"/>
    <w:basedOn w:val="Domylnaczcionkaakapitu"/>
    <w:link w:val="ADRES"/>
    <w:locked/>
    <w:rsid w:val="00B32C95"/>
    <w:rPr>
      <w:rFonts w:ascii="ZurichCnEU" w:eastAsiaTheme="minorEastAsia" w:hAnsi="ZurichCnEU" w:cs="ZurichCnEU-Normal"/>
      <w:color w:val="00699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32C95"/>
    <w:rPr>
      <w:color w:val="0563C1" w:themeColor="hyperlink"/>
      <w:u w:val="single"/>
    </w:rPr>
  </w:style>
  <w:style w:type="paragraph" w:customStyle="1" w:styleId="Default">
    <w:name w:val="Default"/>
    <w:rsid w:val="00274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46E5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46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6E5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lawomir.Borysiak@put.pozna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4DCC-86F2-40A2-9543-CBDF2D4A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Sławomir Borysiak</cp:lastModifiedBy>
  <cp:revision>2</cp:revision>
  <dcterms:created xsi:type="dcterms:W3CDTF">2022-02-25T11:08:00Z</dcterms:created>
  <dcterms:modified xsi:type="dcterms:W3CDTF">2022-02-25T11:08:00Z</dcterms:modified>
</cp:coreProperties>
</file>